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E8EDD" w14:textId="77777777" w:rsidR="007A4A3B" w:rsidRPr="007A4A3B" w:rsidRDefault="00BF1F17" w:rsidP="002559CE">
      <w:pPr>
        <w:spacing w:after="0" w:line="240" w:lineRule="auto"/>
        <w:jc w:val="center"/>
        <w:rPr>
          <w:rStyle w:val="fontstyle01"/>
        </w:rPr>
      </w:pPr>
      <w:bookmarkStart w:id="0" w:name="_GoBack"/>
      <w:bookmarkEnd w:id="0"/>
      <w:r w:rsidRPr="007A4A3B">
        <w:rPr>
          <w:rStyle w:val="fontstyle01"/>
        </w:rPr>
        <w:t xml:space="preserve">Комплект оценочных материалов по дисциплине </w:t>
      </w:r>
    </w:p>
    <w:p w14:paraId="601BA965" w14:textId="77777777" w:rsidR="00BF1F17" w:rsidRDefault="00BF1F17" w:rsidP="002559CE">
      <w:pPr>
        <w:spacing w:after="0" w:line="240" w:lineRule="auto"/>
        <w:jc w:val="center"/>
        <w:rPr>
          <w:rStyle w:val="fontstyle21"/>
          <w:sz w:val="28"/>
          <w:szCs w:val="28"/>
        </w:rPr>
      </w:pPr>
      <w:r w:rsidRPr="007A4A3B">
        <w:rPr>
          <w:rStyle w:val="fontstyle01"/>
        </w:rPr>
        <w:t>«История религий России»</w:t>
      </w:r>
      <w:r w:rsidRPr="007A4A3B">
        <w:rPr>
          <w:rFonts w:ascii="Times New Roman" w:hAnsi="Times New Roman"/>
          <w:b/>
          <w:bCs/>
          <w:sz w:val="28"/>
          <w:szCs w:val="28"/>
        </w:rPr>
        <w:br/>
      </w:r>
    </w:p>
    <w:p w14:paraId="203E8439" w14:textId="77777777" w:rsidR="002559CE" w:rsidRPr="007A4A3B" w:rsidRDefault="002559CE" w:rsidP="002559CE">
      <w:pPr>
        <w:spacing w:after="0" w:line="240" w:lineRule="auto"/>
        <w:jc w:val="center"/>
        <w:rPr>
          <w:rStyle w:val="fontstyle21"/>
          <w:sz w:val="28"/>
          <w:szCs w:val="28"/>
        </w:rPr>
      </w:pPr>
    </w:p>
    <w:p w14:paraId="19635434" w14:textId="77777777" w:rsidR="00BF1F17" w:rsidRPr="007A4A3B" w:rsidRDefault="00BF1F17" w:rsidP="002559C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4A3B">
        <w:rPr>
          <w:rStyle w:val="fontstyle01"/>
        </w:rPr>
        <w:t>Задания закрытого типа</w:t>
      </w:r>
    </w:p>
    <w:p w14:paraId="12A20C09" w14:textId="77777777" w:rsidR="007A4A3B" w:rsidRPr="007A4A3B" w:rsidRDefault="007A4A3B" w:rsidP="002559CE">
      <w:pPr>
        <w:spacing w:after="0" w:line="240" w:lineRule="auto"/>
        <w:ind w:firstLine="709"/>
        <w:jc w:val="both"/>
        <w:rPr>
          <w:rStyle w:val="fontstyle01"/>
        </w:rPr>
      </w:pPr>
    </w:p>
    <w:p w14:paraId="6DB47123" w14:textId="77777777" w:rsidR="00BF1F17" w:rsidRPr="007A4A3B" w:rsidRDefault="00BF1F17" w:rsidP="002559CE">
      <w:pPr>
        <w:spacing w:after="0" w:line="240" w:lineRule="auto"/>
        <w:ind w:firstLine="709"/>
        <w:jc w:val="both"/>
        <w:rPr>
          <w:rStyle w:val="fontstyle01"/>
        </w:rPr>
      </w:pPr>
      <w:r w:rsidRPr="007A4A3B">
        <w:rPr>
          <w:rStyle w:val="fontstyle01"/>
        </w:rPr>
        <w:t>Задания закрытого типа на выбор правильного ответа</w:t>
      </w:r>
    </w:p>
    <w:p w14:paraId="3E652A93" w14:textId="77777777" w:rsidR="00BF1F17" w:rsidRDefault="00BF1F17" w:rsidP="002559C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color w:val="000000" w:themeColor="text1"/>
          <w:sz w:val="28"/>
          <w:szCs w:val="28"/>
        </w:rPr>
      </w:pPr>
    </w:p>
    <w:p w14:paraId="4A1F21BE" w14:textId="77777777" w:rsidR="00CE55D9" w:rsidRPr="00A525ED" w:rsidRDefault="00CE55D9" w:rsidP="00CE55D9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</w:rPr>
      </w:pPr>
      <w:r w:rsidRPr="00A525ED">
        <w:rPr>
          <w:rFonts w:ascii="Times New Roman" w:eastAsia="Aptos" w:hAnsi="Times New Roman"/>
          <w:bCs/>
          <w:i/>
          <w:kern w:val="2"/>
          <w:sz w:val="28"/>
          <w:szCs w:val="24"/>
        </w:rPr>
        <w:t>Выберите один правильный ответ.</w:t>
      </w:r>
    </w:p>
    <w:p w14:paraId="275E55C9" w14:textId="77777777" w:rsidR="00CE55D9" w:rsidRPr="007A4A3B" w:rsidRDefault="00CE55D9" w:rsidP="002559C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color w:val="000000" w:themeColor="text1"/>
          <w:sz w:val="28"/>
          <w:szCs w:val="28"/>
        </w:rPr>
      </w:pPr>
    </w:p>
    <w:p w14:paraId="690DB8BD" w14:textId="77777777" w:rsidR="005F47D4" w:rsidRPr="00CE55D9" w:rsidRDefault="00BF1F17" w:rsidP="002559C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i/>
          <w:color w:val="000000" w:themeColor="text1"/>
          <w:sz w:val="28"/>
          <w:szCs w:val="28"/>
        </w:rPr>
      </w:pPr>
      <w:r w:rsidRPr="00CE55D9">
        <w:rPr>
          <w:bCs/>
          <w:color w:val="000000" w:themeColor="text1"/>
          <w:sz w:val="28"/>
          <w:szCs w:val="28"/>
        </w:rPr>
        <w:t xml:space="preserve">1. </w:t>
      </w:r>
      <w:r w:rsidR="005F47D4" w:rsidRPr="00CE55D9">
        <w:rPr>
          <w:rStyle w:val="c1"/>
          <w:color w:val="000000" w:themeColor="text1"/>
          <w:sz w:val="28"/>
          <w:szCs w:val="28"/>
        </w:rPr>
        <w:t>Выберите один правильный ответ.</w:t>
      </w:r>
    </w:p>
    <w:p w14:paraId="4E7517C1" w14:textId="77777777" w:rsidR="00BF1F17" w:rsidRPr="00CE55D9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 мировым религиям относятся:</w:t>
      </w:r>
    </w:p>
    <w:p w14:paraId="7D1D32EF" w14:textId="77777777" w:rsidR="00BF1F17" w:rsidRPr="00CE55D9" w:rsidRDefault="008B08C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и</w:t>
      </w:r>
      <w:r w:rsidR="00BF1F17" w:rsidRPr="00CE55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ам, буддизм, христианство</w:t>
      </w:r>
    </w:p>
    <w:p w14:paraId="6437E346" w14:textId="77777777" w:rsidR="00BF1F17" w:rsidRPr="007A4A3B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E55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8B08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CE55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тестантизм, христианство, ислам</w:t>
      </w:r>
    </w:p>
    <w:p w14:paraId="4F16D65C" w14:textId="77777777" w:rsidR="00BF1F17" w:rsidRPr="007A4A3B" w:rsidRDefault="008B08C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х</w:t>
      </w:r>
      <w:r w:rsidR="00BF1F17"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стианство, буддизм, баптизм</w:t>
      </w:r>
    </w:p>
    <w:p w14:paraId="3A2A70C6" w14:textId="77777777" w:rsidR="00BF1F17" w:rsidRPr="007A4A3B" w:rsidRDefault="008B08C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 п</w:t>
      </w:r>
      <w:r w:rsidR="00BF1F17"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ославие, католицизм, ислам</w:t>
      </w:r>
    </w:p>
    <w:p w14:paraId="09351E3F" w14:textId="77777777" w:rsidR="00BF1F17" w:rsidRPr="007A4A3B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</w:t>
      </w:r>
    </w:p>
    <w:p w14:paraId="55D600D8" w14:textId="77777777" w:rsidR="00BF1F17" w:rsidRPr="007A4A3B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 w:rsidR="007D04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</w:t>
      </w:r>
      <w:r w:rsidR="008056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ПК-3</w:t>
      </w:r>
      <w:r w:rsidR="007D04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DEB53E2" w14:textId="77777777" w:rsidR="00BF1F17" w:rsidRPr="007A4A3B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7FDD0C8" w14:textId="77777777" w:rsidR="005F47D4" w:rsidRPr="00CE55D9" w:rsidRDefault="00BF1F17" w:rsidP="002559C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i/>
          <w:color w:val="000000" w:themeColor="text1"/>
          <w:sz w:val="28"/>
          <w:szCs w:val="28"/>
        </w:rPr>
      </w:pPr>
      <w:r w:rsidRPr="00CE55D9">
        <w:rPr>
          <w:bCs/>
          <w:color w:val="000000" w:themeColor="text1"/>
          <w:sz w:val="28"/>
          <w:szCs w:val="28"/>
        </w:rPr>
        <w:t xml:space="preserve">2. </w:t>
      </w:r>
      <w:r w:rsidR="005F47D4" w:rsidRPr="00CE55D9">
        <w:rPr>
          <w:rStyle w:val="c1"/>
          <w:color w:val="000000" w:themeColor="text1"/>
          <w:sz w:val="28"/>
          <w:szCs w:val="28"/>
        </w:rPr>
        <w:t>Выберите один правильный ответ.</w:t>
      </w:r>
    </w:p>
    <w:p w14:paraId="7F3F4DA9" w14:textId="77777777" w:rsidR="00BF1F17" w:rsidRPr="007A4A3B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кой год</w:t>
      </w: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читается официальной датой крещения Руси?</w:t>
      </w:r>
    </w:p>
    <w:p w14:paraId="3A9357C3" w14:textId="77777777" w:rsidR="00BF1F17" w:rsidRPr="007A4A3B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35 г. до н.э.</w:t>
      </w:r>
    </w:p>
    <w:p w14:paraId="419AA7FC" w14:textId="77777777" w:rsidR="00BF1F17" w:rsidRPr="007A4A3B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1000 г.</w:t>
      </w:r>
    </w:p>
    <w:p w14:paraId="652B47B6" w14:textId="77777777" w:rsidR="00BF1F17" w:rsidRPr="007A4A3B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988 г.</w:t>
      </w:r>
    </w:p>
    <w:p w14:paraId="486AF0CD" w14:textId="77777777" w:rsidR="00BF1F17" w:rsidRPr="007A4A3B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 1242 г.</w:t>
      </w:r>
    </w:p>
    <w:p w14:paraId="49A4C097" w14:textId="77777777" w:rsidR="00BF1F17" w:rsidRPr="007A4A3B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</w:p>
    <w:p w14:paraId="507D2BB5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6D02AA33" w14:textId="77777777" w:rsidR="00726865" w:rsidRDefault="00726865" w:rsidP="002559C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1A485280" w14:textId="77777777" w:rsidR="005F47D4" w:rsidRPr="00CE55D9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Style w:val="c1"/>
          <w:i/>
          <w:color w:val="000000" w:themeColor="text1"/>
          <w:sz w:val="28"/>
          <w:szCs w:val="28"/>
        </w:rPr>
      </w:pPr>
      <w:r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5F47D4" w:rsidRPr="00CE55D9">
        <w:rPr>
          <w:rStyle w:val="c1"/>
          <w:rFonts w:ascii="Times New Roman" w:hAnsi="Times New Roman"/>
          <w:color w:val="000000" w:themeColor="text1"/>
          <w:sz w:val="28"/>
          <w:szCs w:val="28"/>
        </w:rPr>
        <w:t>Выберите один правильный ответ</w:t>
      </w:r>
      <w:r w:rsidR="005F47D4" w:rsidRPr="00CE55D9">
        <w:rPr>
          <w:rStyle w:val="c1"/>
          <w:color w:val="000000" w:themeColor="text1"/>
          <w:sz w:val="28"/>
          <w:szCs w:val="28"/>
        </w:rPr>
        <w:t>.</w:t>
      </w:r>
    </w:p>
    <w:p w14:paraId="6391C899" w14:textId="77777777" w:rsidR="00BF1F17" w:rsidRPr="00CE55D9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то такое догматы православной веры?</w:t>
      </w:r>
    </w:p>
    <w:p w14:paraId="6AC97616" w14:textId="77777777" w:rsidR="00BF1F17" w:rsidRPr="00CE55D9" w:rsidRDefault="008B08C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п</w:t>
      </w:r>
      <w:r w:rsidR="00BF1F17" w:rsidRPr="00CE55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ви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едения православных христиан</w:t>
      </w:r>
    </w:p>
    <w:p w14:paraId="4DC42865" w14:textId="77777777" w:rsidR="00BF1F17" w:rsidRPr="007A4A3B" w:rsidRDefault="008B08C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н</w:t>
      </w:r>
      <w:r w:rsidR="00BF1F17" w:rsidRPr="00CE55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изменные истины, полученные в рез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ьтате божественного откровения</w:t>
      </w:r>
    </w:p>
    <w:p w14:paraId="794E9503" w14:textId="77777777" w:rsidR="00BF1F17" w:rsidRPr="007A4A3B" w:rsidRDefault="008B08C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р</w:t>
      </w:r>
      <w:r w:rsidR="00BF1F17"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шения, принимаемые Архиерейским собором</w:t>
      </w:r>
    </w:p>
    <w:p w14:paraId="56B78AA0" w14:textId="77777777" w:rsidR="00BF1F17" w:rsidRPr="007A4A3B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8B08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традиционные обряды и ритуалы</w:t>
      </w:r>
    </w:p>
    <w:p w14:paraId="5A4E03C0" w14:textId="77777777" w:rsidR="00BF1F17" w:rsidRPr="007A4A3B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</w:t>
      </w:r>
    </w:p>
    <w:p w14:paraId="7DF2BE9A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648722B0" w14:textId="77777777" w:rsidR="007D04D4" w:rsidRPr="007A4A3B" w:rsidRDefault="007D04D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F4AA6CF" w14:textId="77777777" w:rsidR="005F47D4" w:rsidRPr="00CE55D9" w:rsidRDefault="00CE55D9" w:rsidP="002559CE">
      <w:pPr>
        <w:shd w:val="clear" w:color="auto" w:fill="FFFFFF"/>
        <w:spacing w:after="0" w:line="240" w:lineRule="auto"/>
        <w:ind w:firstLine="709"/>
        <w:jc w:val="both"/>
        <w:rPr>
          <w:rStyle w:val="c1"/>
          <w:i/>
          <w:color w:val="000000" w:themeColor="text1"/>
          <w:sz w:val="28"/>
          <w:szCs w:val="28"/>
        </w:rPr>
      </w:pPr>
      <w:r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BF1F17"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5F47D4" w:rsidRPr="00CE55D9">
        <w:rPr>
          <w:rStyle w:val="c1"/>
          <w:rFonts w:ascii="Times New Roman" w:hAnsi="Times New Roman"/>
          <w:color w:val="000000" w:themeColor="text1"/>
          <w:sz w:val="28"/>
          <w:szCs w:val="28"/>
        </w:rPr>
        <w:t>Выберите один правильный ответ</w:t>
      </w:r>
      <w:r w:rsidR="005F47D4" w:rsidRPr="00CE55D9">
        <w:rPr>
          <w:rStyle w:val="c1"/>
          <w:color w:val="000000" w:themeColor="text1"/>
          <w:sz w:val="28"/>
          <w:szCs w:val="28"/>
        </w:rPr>
        <w:t>.</w:t>
      </w:r>
    </w:p>
    <w:p w14:paraId="5DEE2A1D" w14:textId="77777777" w:rsidR="00BF1F17" w:rsidRPr="00CE55D9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то крестил Русь?</w:t>
      </w:r>
    </w:p>
    <w:p w14:paraId="14D28F5A" w14:textId="77777777" w:rsidR="00BF1F17" w:rsidRPr="00CE55D9" w:rsidRDefault="008B08C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князь Владимир</w:t>
      </w:r>
    </w:p>
    <w:p w14:paraId="6CD229FD" w14:textId="77777777" w:rsidR="00BF1F17" w:rsidRPr="00CE55D9" w:rsidRDefault="008B08C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князь Константин</w:t>
      </w:r>
    </w:p>
    <w:p w14:paraId="55A1B4E3" w14:textId="77777777" w:rsidR="00BF1F17" w:rsidRPr="00CE55D9" w:rsidRDefault="008B08C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князь Олег</w:t>
      </w:r>
    </w:p>
    <w:p w14:paraId="37A54A8C" w14:textId="77777777" w:rsidR="00BF1F17" w:rsidRPr="00CE55D9" w:rsidRDefault="008B08C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 княжна Ольга</w:t>
      </w:r>
    </w:p>
    <w:p w14:paraId="5B29ADC8" w14:textId="77777777" w:rsidR="00BF1F17" w:rsidRPr="007A4A3B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CE55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</w:t>
      </w:r>
    </w:p>
    <w:p w14:paraId="68FCB216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4148ED6E" w14:textId="77777777" w:rsidR="00B77985" w:rsidRDefault="00B77985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25C95CF8" w14:textId="77777777" w:rsidR="005F47D4" w:rsidRPr="00CE55D9" w:rsidRDefault="00CE55D9" w:rsidP="002559CE">
      <w:pPr>
        <w:shd w:val="clear" w:color="auto" w:fill="FFFFFF"/>
        <w:spacing w:after="0" w:line="240" w:lineRule="auto"/>
        <w:ind w:firstLine="709"/>
        <w:jc w:val="both"/>
        <w:rPr>
          <w:rStyle w:val="c1"/>
          <w:i/>
          <w:color w:val="000000" w:themeColor="text1"/>
          <w:sz w:val="28"/>
          <w:szCs w:val="28"/>
        </w:rPr>
      </w:pPr>
      <w:r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="00BF1F17"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5F47D4" w:rsidRPr="00CE55D9">
        <w:rPr>
          <w:rStyle w:val="c1"/>
          <w:rFonts w:ascii="Times New Roman" w:hAnsi="Times New Roman"/>
          <w:color w:val="000000" w:themeColor="text1"/>
          <w:sz w:val="28"/>
          <w:szCs w:val="28"/>
        </w:rPr>
        <w:t>Выберите один правильный ответ</w:t>
      </w:r>
      <w:r w:rsidR="005F47D4" w:rsidRPr="00CE55D9">
        <w:rPr>
          <w:rStyle w:val="c1"/>
          <w:color w:val="000000" w:themeColor="text1"/>
          <w:sz w:val="28"/>
          <w:szCs w:val="28"/>
        </w:rPr>
        <w:t>.</w:t>
      </w:r>
    </w:p>
    <w:p w14:paraId="39005EED" w14:textId="77777777" w:rsidR="00BF1F17" w:rsidRPr="00CE55D9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то является прямым обращением к Богу?</w:t>
      </w:r>
    </w:p>
    <w:p w14:paraId="5E4672DA" w14:textId="77777777" w:rsidR="00BF1F17" w:rsidRPr="00CE55D9" w:rsidRDefault="008B08C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причащение</w:t>
      </w:r>
    </w:p>
    <w:p w14:paraId="4FB0FD58" w14:textId="77777777" w:rsidR="00BF1F17" w:rsidRPr="00CE55D9" w:rsidRDefault="008B08C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исповедь</w:t>
      </w:r>
    </w:p>
    <w:p w14:paraId="53F4053D" w14:textId="77777777" w:rsidR="00BF1F17" w:rsidRPr="007A4A3B" w:rsidRDefault="008B08C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крещение</w:t>
      </w:r>
    </w:p>
    <w:p w14:paraId="5379E10E" w14:textId="77777777" w:rsidR="00BF1F17" w:rsidRPr="007A4A3B" w:rsidRDefault="008B08C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 молитва</w:t>
      </w:r>
    </w:p>
    <w:p w14:paraId="05BBC582" w14:textId="77777777" w:rsidR="00BF1F17" w:rsidRPr="007A4A3B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</w:t>
      </w:r>
    </w:p>
    <w:p w14:paraId="0F94C387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591DC777" w14:textId="77777777" w:rsidR="007D04D4" w:rsidRPr="007A4A3B" w:rsidRDefault="007D04D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67A0DA0" w14:textId="77777777" w:rsidR="005F47D4" w:rsidRPr="00CE55D9" w:rsidRDefault="00CE55D9" w:rsidP="002559CE">
      <w:pPr>
        <w:shd w:val="clear" w:color="auto" w:fill="FFFFFF"/>
        <w:spacing w:after="0" w:line="240" w:lineRule="auto"/>
        <w:ind w:firstLine="709"/>
        <w:jc w:val="both"/>
        <w:rPr>
          <w:rStyle w:val="c1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</w:t>
      </w:r>
      <w:r w:rsidR="00BF1F17"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5F47D4" w:rsidRPr="00CE55D9">
        <w:rPr>
          <w:rStyle w:val="c1"/>
          <w:rFonts w:ascii="Times New Roman" w:hAnsi="Times New Roman"/>
          <w:color w:val="000000" w:themeColor="text1"/>
          <w:sz w:val="28"/>
          <w:szCs w:val="28"/>
        </w:rPr>
        <w:t>Выберите один правильный ответ</w:t>
      </w:r>
      <w:r w:rsidR="005F47D4" w:rsidRPr="00CE55D9">
        <w:rPr>
          <w:rStyle w:val="c1"/>
          <w:i/>
          <w:color w:val="000000" w:themeColor="text1"/>
          <w:sz w:val="28"/>
          <w:szCs w:val="28"/>
        </w:rPr>
        <w:t>.</w:t>
      </w:r>
    </w:p>
    <w:p w14:paraId="73699474" w14:textId="77777777" w:rsidR="00BF1F17" w:rsidRPr="00CE55D9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то из евангелистов написал жизнеописание Христа?</w:t>
      </w:r>
    </w:p>
    <w:p w14:paraId="34712479" w14:textId="77777777" w:rsidR="00BF1F17" w:rsidRPr="00CE55D9" w:rsidRDefault="00D42EA6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Матфей</w:t>
      </w:r>
    </w:p>
    <w:p w14:paraId="7390F305" w14:textId="77777777" w:rsidR="00BF1F17" w:rsidRPr="00CE55D9" w:rsidRDefault="00D42EA6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Лука</w:t>
      </w:r>
    </w:p>
    <w:p w14:paraId="1AC80872" w14:textId="77777777" w:rsidR="00BF1F17" w:rsidRPr="00CE55D9" w:rsidRDefault="00D42EA6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Марк</w:t>
      </w:r>
    </w:p>
    <w:p w14:paraId="06F8BA2F" w14:textId="77777777" w:rsidR="00BF1F17" w:rsidRPr="00CE55D9" w:rsidRDefault="00D42EA6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 Иоанн</w:t>
      </w:r>
    </w:p>
    <w:p w14:paraId="0F0B5C78" w14:textId="77777777" w:rsidR="00BF1F17" w:rsidRPr="00CE55D9" w:rsidRDefault="00D42EA6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) все перечисленные</w:t>
      </w:r>
    </w:p>
    <w:p w14:paraId="41E70E55" w14:textId="77777777" w:rsidR="00BF1F17" w:rsidRPr="00CE55D9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CE55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</w:t>
      </w:r>
    </w:p>
    <w:p w14:paraId="581DA932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04F0C699" w14:textId="77777777" w:rsidR="007D04D4" w:rsidRPr="00CE55D9" w:rsidRDefault="007D04D4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3FF907C" w14:textId="77777777" w:rsidR="005F47D4" w:rsidRPr="00CE55D9" w:rsidRDefault="00CE55D9" w:rsidP="002559CE">
      <w:pPr>
        <w:shd w:val="clear" w:color="auto" w:fill="FFFFFF"/>
        <w:spacing w:after="0" w:line="240" w:lineRule="auto"/>
        <w:ind w:firstLine="709"/>
        <w:jc w:val="both"/>
        <w:rPr>
          <w:rStyle w:val="c1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</w:t>
      </w:r>
      <w:r w:rsidR="00BF1F17"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5F47D4" w:rsidRPr="00CE55D9">
        <w:rPr>
          <w:rStyle w:val="c1"/>
          <w:rFonts w:ascii="Times New Roman" w:hAnsi="Times New Roman"/>
          <w:color w:val="000000" w:themeColor="text1"/>
          <w:sz w:val="28"/>
          <w:szCs w:val="28"/>
        </w:rPr>
        <w:t>Выберите один правильный ответ</w:t>
      </w:r>
      <w:r w:rsidR="005F47D4" w:rsidRPr="00CE55D9">
        <w:rPr>
          <w:rStyle w:val="c1"/>
          <w:color w:val="000000" w:themeColor="text1"/>
          <w:sz w:val="28"/>
          <w:szCs w:val="28"/>
        </w:rPr>
        <w:t>.</w:t>
      </w:r>
    </w:p>
    <w:p w14:paraId="1E56A1AB" w14:textId="77777777" w:rsidR="00BF1F17" w:rsidRPr="00CE55D9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то является высшим разумом в православии?</w:t>
      </w:r>
    </w:p>
    <w:p w14:paraId="7C84CE92" w14:textId="77777777" w:rsidR="00BF1F17" w:rsidRPr="00CE55D9" w:rsidRDefault="00D42EA6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Аллах</w:t>
      </w:r>
    </w:p>
    <w:p w14:paraId="0DF5B2C0" w14:textId="77777777" w:rsidR="00BF1F17" w:rsidRPr="00CE55D9" w:rsidRDefault="00D42EA6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Бог</w:t>
      </w:r>
    </w:p>
    <w:p w14:paraId="25D71F08" w14:textId="77777777" w:rsidR="00BF1F17" w:rsidRPr="00CE55D9" w:rsidRDefault="00D42EA6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Будда</w:t>
      </w:r>
    </w:p>
    <w:p w14:paraId="48CE40FC" w14:textId="77777777" w:rsidR="00BF1F17" w:rsidRPr="00CE55D9" w:rsidRDefault="00D42EA6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 Шива</w:t>
      </w:r>
    </w:p>
    <w:p w14:paraId="2B9FDD8A" w14:textId="77777777" w:rsidR="00BF1F17" w:rsidRPr="00CE55D9" w:rsidRDefault="00D42EA6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) Брахма</w:t>
      </w:r>
    </w:p>
    <w:p w14:paraId="2F02B061" w14:textId="77777777" w:rsidR="00BF1F17" w:rsidRPr="007A4A3B" w:rsidRDefault="00BF1F17" w:rsidP="00255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E55D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CE55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</w:t>
      </w:r>
    </w:p>
    <w:p w14:paraId="15354A63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387386F1" w14:textId="77777777" w:rsidR="00BF1F17" w:rsidRPr="007A4A3B" w:rsidRDefault="00BF1F17" w:rsidP="002559C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 w:themeColor="text1"/>
          <w:sz w:val="28"/>
          <w:szCs w:val="28"/>
        </w:rPr>
      </w:pPr>
    </w:p>
    <w:p w14:paraId="430C9043" w14:textId="77777777" w:rsidR="00BF1F17" w:rsidRPr="007A4A3B" w:rsidRDefault="00BF1F17" w:rsidP="002559C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color w:val="000000" w:themeColor="text1"/>
          <w:sz w:val="28"/>
          <w:szCs w:val="28"/>
        </w:rPr>
      </w:pPr>
      <w:r w:rsidRPr="007A4A3B">
        <w:rPr>
          <w:rStyle w:val="c1"/>
          <w:b/>
          <w:color w:val="000000" w:themeColor="text1"/>
          <w:sz w:val="28"/>
          <w:szCs w:val="28"/>
        </w:rPr>
        <w:t>Задания на установление соответствия</w:t>
      </w:r>
    </w:p>
    <w:p w14:paraId="54072378" w14:textId="77777777" w:rsidR="00BF1F17" w:rsidRDefault="00BF1F17" w:rsidP="002559C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i/>
          <w:color w:val="000000" w:themeColor="text1"/>
          <w:sz w:val="28"/>
          <w:szCs w:val="28"/>
        </w:rPr>
      </w:pPr>
    </w:p>
    <w:p w14:paraId="30E89739" w14:textId="77777777" w:rsidR="00D42EA6" w:rsidRPr="00A525ED" w:rsidRDefault="00D42EA6" w:rsidP="00D42EA6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A525ED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5FE3D5F" w14:textId="77777777" w:rsidR="00D42EA6" w:rsidRPr="007A4A3B" w:rsidRDefault="00D42EA6" w:rsidP="002559C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i/>
          <w:color w:val="000000" w:themeColor="text1"/>
          <w:sz w:val="28"/>
          <w:szCs w:val="28"/>
        </w:rPr>
      </w:pPr>
    </w:p>
    <w:p w14:paraId="65855348" w14:textId="77777777" w:rsidR="00BF1F17" w:rsidRPr="009E5A51" w:rsidRDefault="000742E9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F1F17" w:rsidRPr="009E5A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E214B" w:rsidRPr="009E5A51">
        <w:rPr>
          <w:rStyle w:val="c1"/>
          <w:rFonts w:ascii="Times New Roman" w:hAnsi="Times New Roman"/>
          <w:color w:val="000000" w:themeColor="text1"/>
          <w:sz w:val="28"/>
          <w:szCs w:val="28"/>
        </w:rPr>
        <w:t>Установите правильное</w:t>
      </w:r>
      <w:r w:rsidR="00EE214B" w:rsidRPr="009E5A51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е между христианскими понятиями и их значениями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0122" w:rsidRPr="007A4A3B" w14:paraId="47BF1E4B" w14:textId="77777777" w:rsidTr="00300122">
        <w:tc>
          <w:tcPr>
            <w:tcW w:w="4672" w:type="dxa"/>
          </w:tcPr>
          <w:p w14:paraId="46D8CEF7" w14:textId="77777777" w:rsidR="00300122" w:rsidRPr="007A4A3B" w:rsidRDefault="00300122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Евангелие</w:t>
            </w:r>
          </w:p>
        </w:tc>
        <w:tc>
          <w:tcPr>
            <w:tcW w:w="4673" w:type="dxa"/>
          </w:tcPr>
          <w:p w14:paraId="0688C375" w14:textId="77777777" w:rsidR="00300122" w:rsidRPr="007A4A3B" w:rsidRDefault="00300122" w:rsidP="007A0D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Глава Римско-Католической церкви</w:t>
            </w:r>
          </w:p>
        </w:tc>
      </w:tr>
      <w:tr w:rsidR="00300122" w:rsidRPr="007A4A3B" w14:paraId="5EA1011E" w14:textId="77777777" w:rsidTr="00300122">
        <w:tc>
          <w:tcPr>
            <w:tcW w:w="4672" w:type="dxa"/>
          </w:tcPr>
          <w:p w14:paraId="09FA0555" w14:textId="77777777" w:rsidR="00300122" w:rsidRPr="007A4A3B" w:rsidRDefault="00300122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Папа Римский</w:t>
            </w:r>
          </w:p>
        </w:tc>
        <w:tc>
          <w:tcPr>
            <w:tcW w:w="4673" w:type="dxa"/>
          </w:tcPr>
          <w:p w14:paraId="57AB3870" w14:textId="77777777" w:rsidR="00300122" w:rsidRPr="007A4A3B" w:rsidRDefault="00300122" w:rsidP="007A0D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 Собрание высших духовных лиц</w:t>
            </w:r>
          </w:p>
        </w:tc>
      </w:tr>
      <w:tr w:rsidR="00300122" w:rsidRPr="007A4A3B" w14:paraId="668C2A14" w14:textId="77777777" w:rsidTr="00300122">
        <w:tc>
          <w:tcPr>
            <w:tcW w:w="4672" w:type="dxa"/>
          </w:tcPr>
          <w:p w14:paraId="61B4D355" w14:textId="77777777" w:rsidR="00300122" w:rsidRPr="007A4A3B" w:rsidRDefault="00300122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 Собор</w:t>
            </w:r>
          </w:p>
        </w:tc>
        <w:tc>
          <w:tcPr>
            <w:tcW w:w="4673" w:type="dxa"/>
          </w:tcPr>
          <w:p w14:paraId="711C523F" w14:textId="77777777" w:rsidR="00300122" w:rsidRPr="007A4A3B" w:rsidRDefault="00300122" w:rsidP="007A0D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«Благая весть», повествование о жизни Иисуса Христа</w:t>
            </w:r>
          </w:p>
        </w:tc>
      </w:tr>
      <w:tr w:rsidR="00300122" w:rsidRPr="007A4A3B" w14:paraId="405E3D06" w14:textId="77777777" w:rsidTr="00300122">
        <w:tc>
          <w:tcPr>
            <w:tcW w:w="4672" w:type="dxa"/>
          </w:tcPr>
          <w:p w14:paraId="2A373063" w14:textId="77777777" w:rsidR="00300122" w:rsidRPr="007A4A3B" w:rsidRDefault="00300122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 Символ веры</w:t>
            </w:r>
          </w:p>
        </w:tc>
        <w:tc>
          <w:tcPr>
            <w:tcW w:w="4673" w:type="dxa"/>
          </w:tcPr>
          <w:p w14:paraId="224807C1" w14:textId="77777777" w:rsidR="00300122" w:rsidRPr="007A4A3B" w:rsidRDefault="00300122" w:rsidP="007A0D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Краткое изложение основных христианских догматов</w:t>
            </w:r>
          </w:p>
        </w:tc>
      </w:tr>
    </w:tbl>
    <w:p w14:paraId="7A57D4B6" w14:textId="77777777" w:rsidR="00BF1F17" w:rsidRPr="007A4A3B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4A3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льный ответ: 1-В, 2-А, 3-Б, 4-Г</w:t>
      </w:r>
    </w:p>
    <w:p w14:paraId="1688398A" w14:textId="77777777" w:rsidR="00B96E7A" w:rsidRPr="007A4A3B" w:rsidRDefault="00B96E7A" w:rsidP="00B96E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03141A82" w14:textId="77777777" w:rsidR="00BF1F17" w:rsidRPr="007A4A3B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49A99F" w14:textId="77777777" w:rsidR="00BF1F17" w:rsidRPr="009E5A51" w:rsidRDefault="000742E9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F1F17" w:rsidRPr="009E5A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66DE4" w:rsidRPr="009E5A51">
        <w:rPr>
          <w:rStyle w:val="c1"/>
          <w:rFonts w:ascii="Times New Roman" w:hAnsi="Times New Roman"/>
          <w:color w:val="000000" w:themeColor="text1"/>
          <w:sz w:val="28"/>
          <w:szCs w:val="28"/>
        </w:rPr>
        <w:t>Установите правильное</w:t>
      </w:r>
      <w:r w:rsidR="00D66DE4" w:rsidRPr="009E5A51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е </w:t>
      </w:r>
      <w:r w:rsidR="00BF1F17" w:rsidRPr="009E5A51">
        <w:rPr>
          <w:rFonts w:ascii="Times New Roman" w:hAnsi="Times New Roman"/>
          <w:color w:val="000000" w:themeColor="text1"/>
          <w:sz w:val="28"/>
          <w:szCs w:val="28"/>
        </w:rPr>
        <w:t>между религиозными обрядами и их характеристиками</w:t>
      </w:r>
      <w:r w:rsidR="00D66DE4" w:rsidRPr="009E5A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0122" w:rsidRPr="007A4A3B" w14:paraId="5671BF8A" w14:textId="77777777" w:rsidTr="00897734">
        <w:tc>
          <w:tcPr>
            <w:tcW w:w="4672" w:type="dxa"/>
          </w:tcPr>
          <w:p w14:paraId="65FCFBAC" w14:textId="77777777" w:rsidR="00300122" w:rsidRPr="007A4A3B" w:rsidRDefault="00300122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Причащение</w:t>
            </w:r>
          </w:p>
        </w:tc>
        <w:tc>
          <w:tcPr>
            <w:tcW w:w="4673" w:type="dxa"/>
          </w:tcPr>
          <w:p w14:paraId="354FEE32" w14:textId="77777777" w:rsidR="00300122" w:rsidRPr="007A4A3B" w:rsidRDefault="00300122" w:rsidP="007A0D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Общение с Богом через покаяние</w:t>
            </w:r>
          </w:p>
        </w:tc>
      </w:tr>
      <w:tr w:rsidR="00300122" w:rsidRPr="007A4A3B" w14:paraId="49A1927C" w14:textId="77777777" w:rsidTr="00897734">
        <w:tc>
          <w:tcPr>
            <w:tcW w:w="4672" w:type="dxa"/>
          </w:tcPr>
          <w:p w14:paraId="64CE06FE" w14:textId="77777777" w:rsidR="00300122" w:rsidRPr="007A4A3B" w:rsidRDefault="00300122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Молитва</w:t>
            </w: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4EEF33C3" w14:textId="77777777" w:rsidR="00300122" w:rsidRPr="007A4A3B" w:rsidRDefault="00300122" w:rsidP="007A0D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 Таинство, символизирующее единение с Богом</w:t>
            </w:r>
          </w:p>
        </w:tc>
      </w:tr>
      <w:tr w:rsidR="00300122" w:rsidRPr="007A4A3B" w14:paraId="1C311889" w14:textId="77777777" w:rsidTr="00897734">
        <w:tc>
          <w:tcPr>
            <w:tcW w:w="4672" w:type="dxa"/>
          </w:tcPr>
          <w:p w14:paraId="567D864C" w14:textId="77777777" w:rsidR="00300122" w:rsidRPr="007A4A3B" w:rsidRDefault="00300122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 Крещение</w:t>
            </w:r>
          </w:p>
        </w:tc>
        <w:tc>
          <w:tcPr>
            <w:tcW w:w="4673" w:type="dxa"/>
          </w:tcPr>
          <w:p w14:paraId="2895F6FD" w14:textId="77777777" w:rsidR="00300122" w:rsidRPr="007A4A3B" w:rsidRDefault="00300122" w:rsidP="007A0D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Таинство принятия в христианство</w:t>
            </w:r>
          </w:p>
        </w:tc>
      </w:tr>
      <w:tr w:rsidR="00300122" w:rsidRPr="007A4A3B" w14:paraId="01165B6A" w14:textId="77777777" w:rsidTr="00897734">
        <w:tc>
          <w:tcPr>
            <w:tcW w:w="4672" w:type="dxa"/>
          </w:tcPr>
          <w:p w14:paraId="22870455" w14:textId="77777777" w:rsidR="00300122" w:rsidRPr="007A4A3B" w:rsidRDefault="00300122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 Исповедь</w:t>
            </w:r>
          </w:p>
        </w:tc>
        <w:tc>
          <w:tcPr>
            <w:tcW w:w="4673" w:type="dxa"/>
          </w:tcPr>
          <w:p w14:paraId="30BDEC13" w14:textId="77777777" w:rsidR="00300122" w:rsidRPr="007A4A3B" w:rsidRDefault="00300122" w:rsidP="007A0D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Прямое обращение к Богу</w:t>
            </w:r>
          </w:p>
        </w:tc>
      </w:tr>
    </w:tbl>
    <w:p w14:paraId="51BDA210" w14:textId="77777777" w:rsidR="00BF1F17" w:rsidRPr="007A4A3B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4A3B">
        <w:rPr>
          <w:rFonts w:ascii="Times New Roman" w:hAnsi="Times New Roman"/>
          <w:color w:val="000000" w:themeColor="text1"/>
          <w:sz w:val="28"/>
          <w:szCs w:val="28"/>
        </w:rPr>
        <w:t>Правильный ответ: 1-Б, 2-Г, 3-В, 4-А</w:t>
      </w:r>
    </w:p>
    <w:p w14:paraId="72FF0E43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3DD30C76" w14:textId="77777777" w:rsidR="00BF1F17" w:rsidRPr="007A4A3B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91E8E6" w14:textId="77777777" w:rsidR="00BF1F17" w:rsidRPr="000742E9" w:rsidRDefault="000742E9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2E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F1F17" w:rsidRPr="000742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66DE4" w:rsidRPr="000742E9">
        <w:rPr>
          <w:rStyle w:val="c1"/>
          <w:rFonts w:ascii="Times New Roman" w:hAnsi="Times New Roman"/>
          <w:color w:val="000000" w:themeColor="text1"/>
          <w:sz w:val="28"/>
          <w:szCs w:val="28"/>
        </w:rPr>
        <w:t>Установите правильное</w:t>
      </w:r>
      <w:r w:rsidR="00D66DE4" w:rsidRPr="000742E9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е </w:t>
      </w:r>
      <w:r w:rsidR="00BF1F17" w:rsidRPr="000742E9">
        <w:rPr>
          <w:rFonts w:ascii="Times New Roman" w:hAnsi="Times New Roman"/>
          <w:color w:val="000000" w:themeColor="text1"/>
          <w:sz w:val="28"/>
          <w:szCs w:val="28"/>
        </w:rPr>
        <w:t>между религиозными зданиями и религиями, к которым они относятся</w:t>
      </w:r>
      <w:r w:rsidR="00D66DE4" w:rsidRPr="000742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7734" w:rsidRPr="007A4A3B" w14:paraId="7D94A67D" w14:textId="77777777" w:rsidTr="00897734">
        <w:tc>
          <w:tcPr>
            <w:tcW w:w="4672" w:type="dxa"/>
          </w:tcPr>
          <w:p w14:paraId="4CA0BE2F" w14:textId="77777777" w:rsidR="00897734" w:rsidRPr="007A4A3B" w:rsidRDefault="00897734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Собор</w:t>
            </w:r>
          </w:p>
        </w:tc>
        <w:tc>
          <w:tcPr>
            <w:tcW w:w="4673" w:type="dxa"/>
          </w:tcPr>
          <w:p w14:paraId="4DACE9DD" w14:textId="77777777" w:rsidR="00897734" w:rsidRPr="007A4A3B" w:rsidRDefault="00897734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Индуизм</w:t>
            </w:r>
          </w:p>
        </w:tc>
      </w:tr>
      <w:tr w:rsidR="00897734" w:rsidRPr="007A4A3B" w14:paraId="027B5672" w14:textId="77777777" w:rsidTr="00897734">
        <w:tc>
          <w:tcPr>
            <w:tcW w:w="4672" w:type="dxa"/>
          </w:tcPr>
          <w:p w14:paraId="4AC3F621" w14:textId="77777777" w:rsidR="00897734" w:rsidRPr="007A4A3B" w:rsidRDefault="00897734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Мечеть</w:t>
            </w:r>
          </w:p>
        </w:tc>
        <w:tc>
          <w:tcPr>
            <w:tcW w:w="4673" w:type="dxa"/>
          </w:tcPr>
          <w:p w14:paraId="5AC63F68" w14:textId="77777777" w:rsidR="00897734" w:rsidRPr="007A4A3B" w:rsidRDefault="00897734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 Иудаизм</w:t>
            </w:r>
          </w:p>
        </w:tc>
      </w:tr>
      <w:tr w:rsidR="00897734" w:rsidRPr="007A4A3B" w14:paraId="7063220C" w14:textId="77777777" w:rsidTr="00897734">
        <w:tc>
          <w:tcPr>
            <w:tcW w:w="4672" w:type="dxa"/>
          </w:tcPr>
          <w:p w14:paraId="50B008D6" w14:textId="77777777" w:rsidR="00897734" w:rsidRPr="007A4A3B" w:rsidRDefault="00897734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</w:t>
            </w:r>
            <w:proofErr w:type="spellStart"/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дир</w:t>
            </w:r>
            <w:proofErr w:type="spellEnd"/>
          </w:p>
        </w:tc>
        <w:tc>
          <w:tcPr>
            <w:tcW w:w="4673" w:type="dxa"/>
          </w:tcPr>
          <w:p w14:paraId="0C4FE725" w14:textId="77777777" w:rsidR="00897734" w:rsidRPr="007A4A3B" w:rsidRDefault="00897734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Христианство</w:t>
            </w:r>
          </w:p>
        </w:tc>
      </w:tr>
      <w:tr w:rsidR="00897734" w:rsidRPr="007A4A3B" w14:paraId="37439FC5" w14:textId="77777777" w:rsidTr="00897734">
        <w:tc>
          <w:tcPr>
            <w:tcW w:w="4672" w:type="dxa"/>
          </w:tcPr>
          <w:p w14:paraId="261E1BA0" w14:textId="77777777" w:rsidR="00897734" w:rsidRPr="007A4A3B" w:rsidRDefault="00897734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 Синагога</w:t>
            </w: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6C1686F0" w14:textId="77777777" w:rsidR="00897734" w:rsidRPr="007A4A3B" w:rsidRDefault="00897734" w:rsidP="002559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A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Ислам</w:t>
            </w:r>
          </w:p>
        </w:tc>
      </w:tr>
    </w:tbl>
    <w:p w14:paraId="385528B3" w14:textId="77777777" w:rsidR="00BF1F17" w:rsidRPr="007A4A3B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4A3B">
        <w:rPr>
          <w:rFonts w:ascii="Times New Roman" w:hAnsi="Times New Roman"/>
          <w:color w:val="000000" w:themeColor="text1"/>
          <w:sz w:val="28"/>
          <w:szCs w:val="28"/>
        </w:rPr>
        <w:t>Правильный ответ: 1-В, 2-Г, 3-А, 4-Б</w:t>
      </w:r>
    </w:p>
    <w:p w14:paraId="36073697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4DC61758" w14:textId="77777777" w:rsidR="00BF1F17" w:rsidRPr="007A4A3B" w:rsidRDefault="00BF1F17" w:rsidP="002559CE">
      <w:pPr>
        <w:pStyle w:val="c0"/>
        <w:shd w:val="clear" w:color="auto" w:fill="FFFFFF"/>
        <w:spacing w:before="0" w:beforeAutospacing="0" w:after="0" w:afterAutospacing="0"/>
        <w:ind w:right="-1050" w:firstLine="709"/>
        <w:jc w:val="both"/>
        <w:rPr>
          <w:rStyle w:val="c1"/>
          <w:b/>
          <w:color w:val="000000" w:themeColor="text1"/>
          <w:sz w:val="28"/>
          <w:szCs w:val="28"/>
        </w:rPr>
      </w:pPr>
    </w:p>
    <w:p w14:paraId="437A78AA" w14:textId="77777777" w:rsidR="00BF1F17" w:rsidRPr="007A4A3B" w:rsidRDefault="00BF1F17" w:rsidP="002559CE">
      <w:pPr>
        <w:pStyle w:val="c0"/>
        <w:shd w:val="clear" w:color="auto" w:fill="FFFFFF"/>
        <w:spacing w:before="0" w:beforeAutospacing="0" w:after="0" w:afterAutospacing="0"/>
        <w:ind w:right="-1050" w:firstLine="709"/>
        <w:jc w:val="both"/>
        <w:rPr>
          <w:rStyle w:val="c1"/>
          <w:b/>
          <w:color w:val="000000" w:themeColor="text1"/>
          <w:sz w:val="28"/>
          <w:szCs w:val="28"/>
        </w:rPr>
      </w:pPr>
      <w:r w:rsidRPr="007A4A3B">
        <w:rPr>
          <w:rStyle w:val="c1"/>
          <w:b/>
          <w:color w:val="000000" w:themeColor="text1"/>
          <w:sz w:val="28"/>
          <w:szCs w:val="28"/>
        </w:rPr>
        <w:t>Задания на установление правильной последовательности</w:t>
      </w:r>
    </w:p>
    <w:p w14:paraId="4C73E899" w14:textId="77777777" w:rsidR="00BF1F17" w:rsidRDefault="00BF1F17" w:rsidP="002559CE">
      <w:pPr>
        <w:pStyle w:val="c0"/>
        <w:shd w:val="clear" w:color="auto" w:fill="FFFFFF"/>
        <w:spacing w:before="0" w:beforeAutospacing="0" w:after="0" w:afterAutospacing="0"/>
        <w:ind w:right="-1050" w:firstLine="709"/>
        <w:jc w:val="both"/>
        <w:rPr>
          <w:rStyle w:val="c1"/>
          <w:i/>
          <w:color w:val="000000" w:themeColor="text1"/>
          <w:sz w:val="28"/>
          <w:szCs w:val="28"/>
        </w:rPr>
      </w:pPr>
    </w:p>
    <w:p w14:paraId="15AF236E" w14:textId="77777777" w:rsidR="008C42FB" w:rsidRPr="00A525ED" w:rsidRDefault="008C42FB" w:rsidP="008C42FB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</w:rPr>
      </w:pPr>
      <w:r w:rsidRPr="00A525ED">
        <w:rPr>
          <w:rFonts w:ascii="Times New Roman" w:eastAsia="Aptos" w:hAnsi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7AEEF15F" w14:textId="77777777" w:rsidR="008C42FB" w:rsidRPr="007A4A3B" w:rsidRDefault="008C42FB" w:rsidP="002559CE">
      <w:pPr>
        <w:pStyle w:val="c0"/>
        <w:shd w:val="clear" w:color="auto" w:fill="FFFFFF"/>
        <w:spacing w:before="0" w:beforeAutospacing="0" w:after="0" w:afterAutospacing="0"/>
        <w:ind w:right="-1050" w:firstLine="709"/>
        <w:jc w:val="both"/>
        <w:rPr>
          <w:rStyle w:val="c1"/>
          <w:i/>
          <w:color w:val="000000" w:themeColor="text1"/>
          <w:sz w:val="28"/>
          <w:szCs w:val="28"/>
        </w:rPr>
      </w:pPr>
    </w:p>
    <w:p w14:paraId="3BAED57A" w14:textId="77777777" w:rsidR="000651DA" w:rsidRPr="00AF6994" w:rsidRDefault="00BF1F17" w:rsidP="002559CE">
      <w:pPr>
        <w:pStyle w:val="c0"/>
        <w:shd w:val="clear" w:color="auto" w:fill="FFFFFF"/>
        <w:spacing w:before="0" w:beforeAutospacing="0" w:after="0" w:afterAutospacing="0"/>
        <w:ind w:right="-1" w:firstLine="709"/>
        <w:jc w:val="both"/>
        <w:rPr>
          <w:rStyle w:val="c1"/>
          <w:color w:val="000000" w:themeColor="text1"/>
          <w:sz w:val="28"/>
          <w:szCs w:val="28"/>
        </w:rPr>
      </w:pPr>
      <w:r w:rsidRPr="00AF6994">
        <w:rPr>
          <w:color w:val="000000" w:themeColor="text1"/>
          <w:sz w:val="28"/>
          <w:szCs w:val="28"/>
        </w:rPr>
        <w:t xml:space="preserve">1. </w:t>
      </w:r>
      <w:r w:rsidR="000651DA" w:rsidRPr="00AF6994">
        <w:rPr>
          <w:rStyle w:val="c1"/>
          <w:color w:val="000000" w:themeColor="text1"/>
          <w:sz w:val="28"/>
          <w:szCs w:val="28"/>
        </w:rPr>
        <w:t xml:space="preserve">Установите правильную последовательность </w:t>
      </w:r>
      <w:r w:rsidR="000651DA" w:rsidRPr="00AF6994">
        <w:rPr>
          <w:color w:val="000000" w:themeColor="text1"/>
          <w:sz w:val="28"/>
          <w:szCs w:val="28"/>
        </w:rPr>
        <w:t>этапов распространения христианства на Руси</w:t>
      </w:r>
      <w:r w:rsidR="000651DA" w:rsidRPr="00AF6994">
        <w:rPr>
          <w:rStyle w:val="c1"/>
          <w:color w:val="000000" w:themeColor="text1"/>
          <w:sz w:val="28"/>
          <w:szCs w:val="28"/>
        </w:rPr>
        <w:t xml:space="preserve">. </w:t>
      </w:r>
    </w:p>
    <w:p w14:paraId="3D408ED9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А) Крещение князя Владимира</w:t>
      </w:r>
    </w:p>
    <w:p w14:paraId="70B4F964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Б) Деятельность Кирилла и Мефодия</w:t>
      </w:r>
    </w:p>
    <w:p w14:paraId="69D05402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В) Крещение Руси</w:t>
      </w:r>
    </w:p>
    <w:p w14:paraId="7833B31B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Г) Появление первых христианских общин</w:t>
      </w:r>
    </w:p>
    <w:p w14:paraId="726AFF9A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Правильный ответ: Б, Г, А, В</w:t>
      </w:r>
    </w:p>
    <w:p w14:paraId="0DDCAD43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65EF8F9F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65AE04" w14:textId="77777777" w:rsidR="000651DA" w:rsidRPr="00AF6994" w:rsidRDefault="001E3607" w:rsidP="003661E8">
      <w:pPr>
        <w:pStyle w:val="c0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F1F17" w:rsidRPr="00AF6994">
        <w:rPr>
          <w:color w:val="000000" w:themeColor="text1"/>
          <w:sz w:val="28"/>
          <w:szCs w:val="28"/>
        </w:rPr>
        <w:t xml:space="preserve">. </w:t>
      </w:r>
      <w:r w:rsidR="000651DA" w:rsidRPr="00AF6994">
        <w:rPr>
          <w:sz w:val="28"/>
          <w:szCs w:val="28"/>
        </w:rPr>
        <w:t>Установите правильную последовательность</w:t>
      </w:r>
      <w:r w:rsidR="00282A77" w:rsidRPr="00AF6994">
        <w:rPr>
          <w:color w:val="000000" w:themeColor="text1"/>
          <w:sz w:val="28"/>
          <w:szCs w:val="28"/>
        </w:rPr>
        <w:t xml:space="preserve"> событий жизни Иисуса Христа</w:t>
      </w:r>
      <w:r w:rsidR="000651DA" w:rsidRPr="00AF6994">
        <w:rPr>
          <w:sz w:val="28"/>
          <w:szCs w:val="28"/>
        </w:rPr>
        <w:t>.</w:t>
      </w:r>
      <w:r w:rsidR="003661E8" w:rsidRPr="00AF6994">
        <w:rPr>
          <w:sz w:val="28"/>
          <w:szCs w:val="28"/>
        </w:rPr>
        <w:t xml:space="preserve"> </w:t>
      </w:r>
    </w:p>
    <w:p w14:paraId="01D18E79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А) Крещение Иисуса</w:t>
      </w:r>
    </w:p>
    <w:p w14:paraId="5F536237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Б) Рождение Иисуса</w:t>
      </w:r>
    </w:p>
    <w:p w14:paraId="1CEBC2E8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В) Распятие Иисуса</w:t>
      </w:r>
    </w:p>
    <w:p w14:paraId="1BA1107B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Г) Воскресение Иисуса</w:t>
      </w:r>
    </w:p>
    <w:p w14:paraId="0D01FC21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Правильный ответ: Б, А, В, Г</w:t>
      </w:r>
    </w:p>
    <w:p w14:paraId="20322F5E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404FF786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D7A95E" w14:textId="77777777" w:rsidR="000651DA" w:rsidRPr="00631983" w:rsidRDefault="001E3607" w:rsidP="002559CE">
      <w:pPr>
        <w:pStyle w:val="c0"/>
        <w:shd w:val="clear" w:color="auto" w:fill="FFFFFF"/>
        <w:spacing w:before="0" w:beforeAutospacing="0" w:after="0" w:afterAutospacing="0"/>
        <w:ind w:right="-1" w:firstLine="709"/>
        <w:jc w:val="both"/>
        <w:rPr>
          <w:rStyle w:val="c1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F1F17" w:rsidRPr="00631983">
        <w:rPr>
          <w:color w:val="000000" w:themeColor="text1"/>
          <w:sz w:val="28"/>
          <w:szCs w:val="28"/>
        </w:rPr>
        <w:t xml:space="preserve">. </w:t>
      </w:r>
      <w:r w:rsidR="000651DA" w:rsidRPr="00631983">
        <w:rPr>
          <w:rStyle w:val="c1"/>
          <w:color w:val="000000" w:themeColor="text1"/>
          <w:sz w:val="28"/>
          <w:szCs w:val="28"/>
        </w:rPr>
        <w:t>Установите правильную последовательность</w:t>
      </w:r>
      <w:r w:rsidR="009244FA" w:rsidRPr="00631983">
        <w:rPr>
          <w:color w:val="000000" w:themeColor="text1"/>
          <w:sz w:val="28"/>
          <w:szCs w:val="28"/>
        </w:rPr>
        <w:t xml:space="preserve"> основных этапов развития христианства в Европе</w:t>
      </w:r>
      <w:r w:rsidR="000651DA" w:rsidRPr="00631983">
        <w:rPr>
          <w:rStyle w:val="c1"/>
          <w:color w:val="000000" w:themeColor="text1"/>
          <w:sz w:val="28"/>
          <w:szCs w:val="28"/>
        </w:rPr>
        <w:t>.</w:t>
      </w:r>
      <w:r w:rsidR="009244FA" w:rsidRPr="00631983">
        <w:rPr>
          <w:rStyle w:val="c1"/>
          <w:color w:val="000000" w:themeColor="text1"/>
          <w:sz w:val="28"/>
          <w:szCs w:val="28"/>
        </w:rPr>
        <w:t xml:space="preserve"> </w:t>
      </w:r>
    </w:p>
    <w:p w14:paraId="2A896540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А) Деятельность апостолов</w:t>
      </w:r>
    </w:p>
    <w:p w14:paraId="73FE0384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Б) Возникновение протестантизма</w:t>
      </w:r>
    </w:p>
    <w:p w14:paraId="72D9D2CA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В) Разделение церквей на католическую и православную</w:t>
      </w:r>
    </w:p>
    <w:p w14:paraId="297888B2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Г) Принятие христианства в Римской империи</w:t>
      </w:r>
    </w:p>
    <w:p w14:paraId="1020CB24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Правильный ответ: А, Г, В, Б</w:t>
      </w:r>
    </w:p>
    <w:p w14:paraId="551DD993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7530D0C3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C5CC69" w14:textId="77777777" w:rsidR="000651DA" w:rsidRPr="001E3607" w:rsidRDefault="001E3607" w:rsidP="002559CE">
      <w:pPr>
        <w:pStyle w:val="c0"/>
        <w:shd w:val="clear" w:color="auto" w:fill="FFFFFF"/>
        <w:spacing w:before="0" w:beforeAutospacing="0" w:after="0" w:afterAutospacing="0"/>
        <w:ind w:right="-1" w:firstLine="709"/>
        <w:jc w:val="both"/>
        <w:rPr>
          <w:rStyle w:val="c1"/>
          <w:color w:val="000000" w:themeColor="text1"/>
          <w:sz w:val="28"/>
          <w:szCs w:val="28"/>
        </w:rPr>
      </w:pPr>
      <w:r w:rsidRPr="001E3607">
        <w:rPr>
          <w:color w:val="000000" w:themeColor="text1"/>
          <w:sz w:val="28"/>
          <w:szCs w:val="28"/>
        </w:rPr>
        <w:t>4</w:t>
      </w:r>
      <w:r w:rsidR="00BF1F17" w:rsidRPr="001E3607">
        <w:rPr>
          <w:color w:val="000000" w:themeColor="text1"/>
          <w:sz w:val="28"/>
          <w:szCs w:val="28"/>
        </w:rPr>
        <w:t xml:space="preserve">. </w:t>
      </w:r>
      <w:r w:rsidR="000651DA" w:rsidRPr="001E3607">
        <w:rPr>
          <w:rStyle w:val="c1"/>
          <w:color w:val="000000" w:themeColor="text1"/>
          <w:sz w:val="28"/>
          <w:szCs w:val="28"/>
        </w:rPr>
        <w:t>Установите правильную последовательность</w:t>
      </w:r>
      <w:r w:rsidR="00BB2FD6" w:rsidRPr="001E3607">
        <w:rPr>
          <w:color w:val="000000" w:themeColor="text1"/>
          <w:sz w:val="28"/>
          <w:szCs w:val="28"/>
        </w:rPr>
        <w:t xml:space="preserve"> этапов религиозного развития Руси до Крещения</w:t>
      </w:r>
      <w:r w:rsidR="000651DA" w:rsidRPr="001E3607">
        <w:rPr>
          <w:rStyle w:val="c1"/>
          <w:color w:val="000000" w:themeColor="text1"/>
          <w:sz w:val="28"/>
          <w:szCs w:val="28"/>
        </w:rPr>
        <w:t>.</w:t>
      </w:r>
      <w:r w:rsidR="00BB2FD6" w:rsidRPr="001E3607">
        <w:rPr>
          <w:rStyle w:val="c1"/>
          <w:color w:val="000000" w:themeColor="text1"/>
          <w:sz w:val="28"/>
          <w:szCs w:val="28"/>
        </w:rPr>
        <w:t xml:space="preserve"> </w:t>
      </w:r>
    </w:p>
    <w:p w14:paraId="7B3FD6D8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А) Развитие языческих верований</w:t>
      </w:r>
    </w:p>
    <w:p w14:paraId="5B2222AA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Б) Появление первых христианских проповедников</w:t>
      </w:r>
    </w:p>
    <w:p w14:paraId="4798B9E3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В) Попытки реформирования язычества</w:t>
      </w:r>
    </w:p>
    <w:p w14:paraId="4920030B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Г) Появление обрядов поклонения силам природы</w:t>
      </w:r>
    </w:p>
    <w:p w14:paraId="6C21A512" w14:textId="77777777" w:rsidR="00BF1F17" w:rsidRPr="00AF6994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994">
        <w:rPr>
          <w:rFonts w:ascii="Times New Roman" w:hAnsi="Times New Roman"/>
          <w:color w:val="000000" w:themeColor="text1"/>
          <w:sz w:val="28"/>
          <w:szCs w:val="28"/>
        </w:rPr>
        <w:t>Правильный ответ: Г, А, Б, В</w:t>
      </w:r>
    </w:p>
    <w:p w14:paraId="61C688D7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187C9020" w14:textId="77777777" w:rsidR="00BF1F17" w:rsidRPr="007A4A3B" w:rsidRDefault="00BF1F17" w:rsidP="002559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B1E44D" w14:textId="77777777" w:rsidR="00BF1F17" w:rsidRPr="007A4A3B" w:rsidRDefault="00BF1F17" w:rsidP="002559CE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  <w:r w:rsidRPr="007A4A3B">
        <w:rPr>
          <w:rStyle w:val="c1"/>
          <w:b/>
          <w:color w:val="000000" w:themeColor="text1"/>
          <w:sz w:val="28"/>
          <w:szCs w:val="28"/>
        </w:rPr>
        <w:t>Задания открытого типа</w:t>
      </w:r>
    </w:p>
    <w:p w14:paraId="2C906585" w14:textId="77777777" w:rsidR="00BF1F17" w:rsidRPr="007A4A3B" w:rsidRDefault="00BF1F17" w:rsidP="002559CE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14:paraId="3A93696C" w14:textId="77777777" w:rsidR="00BF1F17" w:rsidRPr="007A4A3B" w:rsidRDefault="00BB2FD6" w:rsidP="002559C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</w:rPr>
      </w:pPr>
      <w:r w:rsidRPr="007A4A3B">
        <w:rPr>
          <w:rStyle w:val="fontstyle01"/>
        </w:rPr>
        <w:t>Задания открытого типа на дополнение</w:t>
      </w:r>
    </w:p>
    <w:p w14:paraId="4440205D" w14:textId="77777777" w:rsidR="00E37702" w:rsidRDefault="00E37702" w:rsidP="00E37702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</w:rPr>
      </w:pPr>
    </w:p>
    <w:p w14:paraId="6B26583D" w14:textId="77777777" w:rsidR="00E37702" w:rsidRPr="00A525ED" w:rsidRDefault="00E37702" w:rsidP="00E37702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</w:rPr>
      </w:pPr>
      <w:r w:rsidRPr="00A525ED">
        <w:rPr>
          <w:rFonts w:ascii="Times New Roman" w:eastAsia="Aptos" w:hAnsi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39140ECD" w14:textId="77777777" w:rsidR="00BF1F17" w:rsidRPr="007A4A3B" w:rsidRDefault="00BF1F17" w:rsidP="00B55C0A">
      <w:pPr>
        <w:pStyle w:val="quiz-cardanswer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5188A504" w14:textId="77777777" w:rsidR="00BF1F17" w:rsidRPr="0001341E" w:rsidRDefault="00CE7C3C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BF1F17" w:rsidRPr="000134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Главой Константинопольского патриархата считается ____________.</w:t>
      </w:r>
    </w:p>
    <w:p w14:paraId="022F5C6E" w14:textId="77777777" w:rsidR="00BF1F17" w:rsidRPr="0001341E" w:rsidRDefault="00BF1F17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0134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атриарх</w:t>
      </w:r>
    </w:p>
    <w:p w14:paraId="6DF9907F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1A293C3F" w14:textId="77777777" w:rsidR="00511CDC" w:rsidRPr="0001341E" w:rsidRDefault="00511CDC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AF8FADA" w14:textId="77777777" w:rsidR="00BF1F17" w:rsidRPr="0001341E" w:rsidRDefault="00CE7C3C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BF1F17" w:rsidRPr="000134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авославие считает главой церкви только __________.</w:t>
      </w:r>
    </w:p>
    <w:p w14:paraId="7CBC5F59" w14:textId="77777777" w:rsidR="00BF1F17" w:rsidRPr="0001341E" w:rsidRDefault="00BF1F17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0134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исуса Христа</w:t>
      </w:r>
    </w:p>
    <w:p w14:paraId="61A2D796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3F3571E1" w14:textId="77777777" w:rsidR="00511CDC" w:rsidRPr="0001341E" w:rsidRDefault="00511CDC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05E9D28" w14:textId="77777777" w:rsidR="001675B9" w:rsidRPr="00CE7C3C" w:rsidRDefault="00CE7C3C" w:rsidP="00B55C0A">
      <w:pPr>
        <w:shd w:val="clear" w:color="auto" w:fill="FFFFFF"/>
        <w:spacing w:after="0" w:line="240" w:lineRule="auto"/>
        <w:ind w:firstLine="709"/>
        <w:jc w:val="both"/>
        <w:rPr>
          <w:rStyle w:val="c1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BF1F17" w:rsidRPr="000134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675B9" w:rsidRPr="00CE7C3C">
        <w:rPr>
          <w:rStyle w:val="c1"/>
          <w:rFonts w:ascii="Times New Roman" w:hAnsi="Times New Roman"/>
          <w:color w:val="000000" w:themeColor="text1"/>
          <w:sz w:val="28"/>
          <w:szCs w:val="28"/>
        </w:rPr>
        <w:t>Напишите пропущенное слово (словосочетание)</w:t>
      </w:r>
      <w:r w:rsidR="001675B9" w:rsidRPr="00CE7C3C">
        <w:rPr>
          <w:rStyle w:val="c1"/>
          <w:color w:val="000000" w:themeColor="text1"/>
          <w:sz w:val="28"/>
          <w:szCs w:val="28"/>
        </w:rPr>
        <w:t>.</w:t>
      </w:r>
    </w:p>
    <w:p w14:paraId="48BFC7E5" w14:textId="77777777" w:rsidR="00BF1F17" w:rsidRPr="0001341E" w:rsidRDefault="00BF1F17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тягательность православия составляют _________ и величие богослужения.</w:t>
      </w:r>
    </w:p>
    <w:p w14:paraId="00647729" w14:textId="77777777" w:rsidR="00BF1F17" w:rsidRPr="0001341E" w:rsidRDefault="00BF1F17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0134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коны</w:t>
      </w:r>
    </w:p>
    <w:p w14:paraId="293C0F07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00193CB1" w14:textId="77777777" w:rsidR="00511CDC" w:rsidRPr="0001341E" w:rsidRDefault="00511CDC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339F631" w14:textId="77777777" w:rsidR="00BF1F17" w:rsidRPr="0001341E" w:rsidRDefault="00CE7C3C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BF1F17" w:rsidRPr="000134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До принятия христианства Русь была _________ страной.</w:t>
      </w:r>
    </w:p>
    <w:p w14:paraId="41A68FDE" w14:textId="77777777" w:rsidR="00BF1F17" w:rsidRPr="0001341E" w:rsidRDefault="00BF1F17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0134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зыческой</w:t>
      </w:r>
    </w:p>
    <w:p w14:paraId="2DEA0580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05E1CEC7" w14:textId="77777777" w:rsidR="00E95C2D" w:rsidRDefault="00E95C2D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2C66283" w14:textId="77777777" w:rsidR="00BF1F17" w:rsidRPr="0001341E" w:rsidRDefault="00CE7C3C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BF1F17" w:rsidRPr="000134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Главной Священной книгой православных являе</w:t>
      </w:r>
      <w:r w:rsidR="00403DE9" w:rsidRPr="000134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ся _________, а также Священное Предание. </w:t>
      </w:r>
    </w:p>
    <w:p w14:paraId="4FBE1A99" w14:textId="77777777" w:rsidR="00BF1F17" w:rsidRPr="0001341E" w:rsidRDefault="00BF1F17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Правильный ответ:</w:t>
      </w:r>
      <w:r w:rsidR="00403DE9" w:rsidRPr="000134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иблия </w:t>
      </w:r>
    </w:p>
    <w:p w14:paraId="4B0F45B5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23F220B3" w14:textId="77777777" w:rsidR="00BF1F17" w:rsidRPr="0001341E" w:rsidRDefault="00BF1F17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ADD34BE" w14:textId="77777777" w:rsidR="00BF1F17" w:rsidRPr="0001341E" w:rsidRDefault="00CE7C3C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r w:rsidR="00BF1F17" w:rsidRPr="000134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авославии основными считаются _________ таинств.</w:t>
      </w:r>
    </w:p>
    <w:p w14:paraId="333D1BF7" w14:textId="77777777" w:rsidR="00BF1F17" w:rsidRPr="0001341E" w:rsidRDefault="00BF1F17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41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0134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мь</w:t>
      </w:r>
    </w:p>
    <w:p w14:paraId="4A669C62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5D8A4AA5" w14:textId="77777777" w:rsidR="00BF1F17" w:rsidRPr="007A4A3B" w:rsidRDefault="00BF1F17" w:rsidP="00B55C0A">
      <w:pPr>
        <w:pStyle w:val="c0"/>
        <w:shd w:val="clear" w:color="auto" w:fill="FFFFFF"/>
        <w:spacing w:before="0" w:beforeAutospacing="0" w:after="0" w:afterAutospacing="0"/>
        <w:ind w:right="-1049" w:firstLine="709"/>
        <w:jc w:val="both"/>
        <w:rPr>
          <w:rStyle w:val="c1"/>
          <w:color w:val="000000" w:themeColor="text1"/>
          <w:sz w:val="28"/>
          <w:szCs w:val="28"/>
        </w:rPr>
      </w:pPr>
    </w:p>
    <w:p w14:paraId="1D5E7D20" w14:textId="77777777" w:rsidR="001675B9" w:rsidRPr="007A4A3B" w:rsidRDefault="001675B9" w:rsidP="00B55C0A">
      <w:pPr>
        <w:spacing w:after="0" w:line="240" w:lineRule="auto"/>
        <w:ind w:firstLine="709"/>
        <w:rPr>
          <w:rStyle w:val="fontstyle01"/>
        </w:rPr>
      </w:pPr>
      <w:r w:rsidRPr="007A4A3B">
        <w:rPr>
          <w:rStyle w:val="fontstyle01"/>
        </w:rPr>
        <w:t>Задания открытого типа с кратким свободным ответом</w:t>
      </w:r>
    </w:p>
    <w:p w14:paraId="4CF2FEA7" w14:textId="77777777" w:rsidR="00BF1F17" w:rsidRDefault="00BF1F17" w:rsidP="00B55C0A">
      <w:pPr>
        <w:pStyle w:val="c0"/>
        <w:shd w:val="clear" w:color="auto" w:fill="FFFFFF"/>
        <w:spacing w:before="0" w:beforeAutospacing="0" w:after="0" w:afterAutospacing="0"/>
        <w:ind w:right="-1049" w:firstLine="709"/>
        <w:jc w:val="both"/>
        <w:rPr>
          <w:rStyle w:val="c1"/>
          <w:color w:val="000000" w:themeColor="text1"/>
          <w:sz w:val="28"/>
          <w:szCs w:val="28"/>
        </w:rPr>
      </w:pPr>
    </w:p>
    <w:p w14:paraId="21203831" w14:textId="77777777" w:rsidR="00E25F8A" w:rsidRPr="00A525ED" w:rsidRDefault="00E25F8A" w:rsidP="00E25F8A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</w:rPr>
      </w:pPr>
      <w:r w:rsidRPr="00A525ED">
        <w:rPr>
          <w:rFonts w:ascii="Times New Roman" w:eastAsia="Aptos" w:hAnsi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6C187C60" w14:textId="77777777" w:rsidR="00E25F8A" w:rsidRPr="007A4A3B" w:rsidRDefault="00E25F8A" w:rsidP="00B55C0A">
      <w:pPr>
        <w:pStyle w:val="c0"/>
        <w:shd w:val="clear" w:color="auto" w:fill="FFFFFF"/>
        <w:spacing w:before="0" w:beforeAutospacing="0" w:after="0" w:afterAutospacing="0"/>
        <w:ind w:right="-1049" w:firstLine="709"/>
        <w:jc w:val="both"/>
        <w:rPr>
          <w:rStyle w:val="c1"/>
          <w:color w:val="000000" w:themeColor="text1"/>
          <w:sz w:val="28"/>
          <w:szCs w:val="28"/>
        </w:rPr>
      </w:pPr>
    </w:p>
    <w:p w14:paraId="02686125" w14:textId="77777777" w:rsidR="00BF1F17" w:rsidRPr="00040941" w:rsidRDefault="00BF1F17" w:rsidP="00040941">
      <w:pPr>
        <w:pStyle w:val="c0"/>
        <w:shd w:val="clear" w:color="auto" w:fill="FFFFFF"/>
        <w:spacing w:before="0" w:beforeAutospacing="0" w:after="0" w:afterAutospacing="0"/>
        <w:ind w:right="-1049" w:firstLine="709"/>
        <w:jc w:val="both"/>
        <w:rPr>
          <w:color w:val="000000" w:themeColor="text1"/>
          <w:sz w:val="28"/>
          <w:szCs w:val="28"/>
        </w:rPr>
      </w:pPr>
      <w:r w:rsidRPr="00040941">
        <w:rPr>
          <w:color w:val="000000" w:themeColor="text1"/>
          <w:sz w:val="28"/>
          <w:szCs w:val="28"/>
        </w:rPr>
        <w:t>1. Основная идея христианства заключается в ___________.</w:t>
      </w:r>
    </w:p>
    <w:p w14:paraId="79637C10" w14:textId="77777777" w:rsidR="00BF1F17" w:rsidRPr="00040941" w:rsidRDefault="00BF1F17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40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ый ответ: спасении души / любви к Богу и ближнему / искуплении грехов</w:t>
      </w:r>
    </w:p>
    <w:p w14:paraId="789B77C9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7F4F423E" w14:textId="77777777" w:rsidR="00511CDC" w:rsidRPr="00040941" w:rsidRDefault="00511CDC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EAD37D7" w14:textId="77777777" w:rsidR="00BF1F17" w:rsidRPr="00040941" w:rsidRDefault="001D35B4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BF1F17" w:rsidRPr="00040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 православии Таинство Причастия символизирует ___________.</w:t>
      </w:r>
    </w:p>
    <w:p w14:paraId="7643FB8F" w14:textId="77777777" w:rsidR="00BF1F17" w:rsidRPr="00040941" w:rsidRDefault="00BF1F17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40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ый ответ: единение с Богом / принятие тела и крови Христовой / духовное соединение с Христом</w:t>
      </w:r>
    </w:p>
    <w:p w14:paraId="29168F97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618F6A65" w14:textId="77777777" w:rsidR="00511CDC" w:rsidRPr="00040941" w:rsidRDefault="00511CDC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5F19D06" w14:textId="77777777" w:rsidR="00BF1F17" w:rsidRPr="00040941" w:rsidRDefault="001D35B4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BF1F17" w:rsidRPr="00040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Главная цель монашества заключается в __________________.</w:t>
      </w:r>
    </w:p>
    <w:p w14:paraId="3121E472" w14:textId="77777777" w:rsidR="00BF1F17" w:rsidRPr="00040941" w:rsidRDefault="00BF1F17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40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ый ответ: служении Богу / отречении от мира / духовном совершенствовании</w:t>
      </w:r>
    </w:p>
    <w:p w14:paraId="7C45A727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172A76C9" w14:textId="77777777" w:rsidR="00511CDC" w:rsidRPr="007A4A3B" w:rsidRDefault="00511CDC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31BBAFC" w14:textId="77777777" w:rsidR="001675B9" w:rsidRPr="007A4A3B" w:rsidRDefault="001675B9" w:rsidP="00B55C0A">
      <w:pPr>
        <w:spacing w:after="0" w:line="240" w:lineRule="auto"/>
        <w:ind w:firstLine="709"/>
        <w:rPr>
          <w:rStyle w:val="fontstyle01"/>
        </w:rPr>
      </w:pPr>
      <w:r w:rsidRPr="007A4A3B">
        <w:rPr>
          <w:rStyle w:val="fontstyle01"/>
        </w:rPr>
        <w:t>Задания открытого типа с развернутым ответом</w:t>
      </w:r>
    </w:p>
    <w:p w14:paraId="69E137B3" w14:textId="77777777" w:rsidR="00BF1F17" w:rsidRPr="007A4A3B" w:rsidRDefault="00BF1F17" w:rsidP="00B55C0A">
      <w:pPr>
        <w:pStyle w:val="c0"/>
        <w:shd w:val="clear" w:color="auto" w:fill="FFFFFF"/>
        <w:spacing w:before="0" w:beforeAutospacing="0" w:after="0" w:afterAutospacing="0"/>
        <w:ind w:right="-1049" w:firstLine="709"/>
        <w:jc w:val="both"/>
        <w:rPr>
          <w:rStyle w:val="c1"/>
          <w:color w:val="000000" w:themeColor="text1"/>
          <w:sz w:val="28"/>
          <w:szCs w:val="28"/>
        </w:rPr>
      </w:pPr>
    </w:p>
    <w:p w14:paraId="0022CC49" w14:textId="77777777" w:rsidR="00BB115B" w:rsidRDefault="00BF1F17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1675B9" w:rsidRPr="005D24A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Дайте </w:t>
      </w:r>
      <w:r w:rsidR="00946BB0" w:rsidRPr="005D24A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ответ на вопрос:</w:t>
      </w:r>
      <w:r w:rsidR="001675B9" w:rsidRPr="007A4A3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5203C278" w14:textId="77777777" w:rsidR="00BF1F17" w:rsidRPr="00BB115B" w:rsidRDefault="00BB115B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B11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ую </w:t>
      </w:r>
      <w:r w:rsidR="00BF1F17" w:rsidRPr="00BB11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ль сыграло крещение Руси в истории нашей страны?</w:t>
      </w:r>
      <w:r w:rsidR="004F20B5" w:rsidRPr="00BB11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думайте логику и полноту ответа. Запишите ответ, используя четкие компактные формулировки.</w:t>
      </w:r>
    </w:p>
    <w:p w14:paraId="7548470A" w14:textId="77777777" w:rsidR="00421DB4" w:rsidRPr="005D4A22" w:rsidRDefault="00421DB4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ремя выполнения – </w:t>
      </w:r>
      <w:r w:rsidRPr="00421D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н.</w:t>
      </w:r>
    </w:p>
    <w:p w14:paraId="70DA43DD" w14:textId="77777777" w:rsidR="00736024" w:rsidRPr="007A4A3B" w:rsidRDefault="00946BB0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жидаемый ответ</w:t>
      </w:r>
      <w:r w:rsidR="00BF1F17"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Крещение Руси, произошедшее в 988 году, сыграло важную роль в истории нашей страны, так как это событие</w:t>
      </w:r>
      <w:r w:rsidR="00736024"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пособствовало объединению государств, так как князь Владимир использовал христианство для консолидации разрозненных племен под единой духовной и политической властью, </w:t>
      </w: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витию культуры и образования через распространение письменности, литературы и искусства, международному признанию Руси посредством укрепления отношений с Византией и другими христианскими странами, формирование национальной идентичности, развитие архитектуры и искусства, укрепление моральных и этических норм через принятие христианских моральных традиций. Таким образом, Крещение Руси стало фундаментальным событием, которое определило </w:t>
      </w: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дальнейшее развитие страны, повлияв на ее политику, культуру, образование и национальное самосознание.</w:t>
      </w:r>
    </w:p>
    <w:p w14:paraId="006A7198" w14:textId="77777777" w:rsidR="00BF1F17" w:rsidRPr="007A4A3B" w:rsidRDefault="00946BB0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 п</w:t>
      </w:r>
      <w:r w:rsidR="00BF1F17"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вильный ответ должен содержать следующие смысловые элементы (обязательный минимум): 1) </w:t>
      </w: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ударственность</w:t>
      </w:r>
      <w:r w:rsidR="00BF1F17"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2) </w:t>
      </w: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исьменность, </w:t>
      </w:r>
      <w:r w:rsidR="00BF1F17"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динение государства (княжеств), 4) формирование национальной идентичности, 5) христианские традиции</w:t>
      </w:r>
      <w:r w:rsidR="00BF1F17"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E9494E3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75207293" w14:textId="77777777" w:rsidR="00511CDC" w:rsidRPr="007A4A3B" w:rsidRDefault="00511CDC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8D859E3" w14:textId="77777777" w:rsidR="00BB115B" w:rsidRDefault="005D24AA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BF1F17"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545DB4" w:rsidRPr="005D24A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айте ответ на вопрос:</w:t>
      </w:r>
      <w:r w:rsidR="00545DB4" w:rsidRPr="007A4A3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1EFD5207" w14:textId="77777777" w:rsidR="00BF1F17" w:rsidRPr="00BB115B" w:rsidRDefault="00BB115B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B11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ое </w:t>
      </w:r>
      <w:r w:rsidR="00BF1F17" w:rsidRPr="00BB11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чение имеют иконы в православной культуре?</w:t>
      </w:r>
      <w:r w:rsidR="00545DB4" w:rsidRPr="00BB11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пишите ответ, используя четкие компактные формулировки.</w:t>
      </w:r>
    </w:p>
    <w:p w14:paraId="7740940E" w14:textId="77777777" w:rsidR="00421DB4" w:rsidRPr="005D4A22" w:rsidRDefault="00421DB4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ремя выполнения – </w:t>
      </w:r>
      <w:r w:rsidRPr="00421D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н.</w:t>
      </w:r>
    </w:p>
    <w:p w14:paraId="037CE22A" w14:textId="77777777" w:rsidR="00545DB4" w:rsidRPr="007A4A3B" w:rsidRDefault="00545DB4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жидаемый ответ: иконы в православной культуре имеют особое значение, так как они служат связующим звеном между верующими и Богом, святыми, а также символизируют духовные истины и вдохновляют на молитву и благочестивую жизнь, иконы в православии объединяют молитвенную практику, символическое богословие и духовное наставление, что делает их неотъемлемой частью жизни верующих.</w:t>
      </w:r>
    </w:p>
    <w:p w14:paraId="68FD0925" w14:textId="77777777" w:rsidR="00BF1F17" w:rsidRPr="007A4A3B" w:rsidRDefault="00545DB4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 пра</w:t>
      </w:r>
      <w:r w:rsidR="00BF1F17"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льный ответ должен содержать следующие смысловые элементы (обязательный минимум): 1) описание роли икон в молитве, 2) примеры символического значения, 3) влияние икон на духовную жизнь верующих.</w:t>
      </w:r>
    </w:p>
    <w:p w14:paraId="4E54D0DE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26DDBB3A" w14:textId="77777777" w:rsidR="00511CDC" w:rsidRPr="007A4A3B" w:rsidRDefault="00511CDC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3646D19" w14:textId="77777777" w:rsidR="00BB115B" w:rsidRPr="005D24AA" w:rsidRDefault="005D24AA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5D24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BF1F17" w:rsidRPr="005D24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F7FE8" w:rsidRPr="005D24A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Дайте ответ на вопрос: </w:t>
      </w:r>
    </w:p>
    <w:p w14:paraId="5EBA276E" w14:textId="77777777" w:rsidR="001F7FE8" w:rsidRPr="005D24AA" w:rsidRDefault="00BB115B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D24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 </w:t>
      </w:r>
      <w:r w:rsidR="001F7FE8" w:rsidRPr="005D24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 понимаете понятие «толерантность» в контексте межрелигиозных отношений? Запишите ответ, используя четкие компактные формулировки.</w:t>
      </w:r>
    </w:p>
    <w:p w14:paraId="26878E84" w14:textId="77777777" w:rsidR="00421DB4" w:rsidRPr="005D4A22" w:rsidRDefault="00421DB4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D24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я выполнения</w:t>
      </w: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421D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н.</w:t>
      </w:r>
    </w:p>
    <w:p w14:paraId="3973127B" w14:textId="77777777" w:rsidR="001F7FE8" w:rsidRPr="007A4A3B" w:rsidRDefault="001F7FE8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жидаемый ответ: толерантность в межрелигиозных отношениях является важным принципом, потому что она помогает создавать атмосферу взаимного уважения, способствует конструктивному диалогу и предотвращает конфликты на религиозной почве. Толерантность предполагает признание права каждого человека исповедовать свою религию и следовать своим духовным традициям. Это важно, так как уважение к вере других людей укрепляет доверие и способствует гармоничному сосуществованию в обществе; толерантность в межрелигиозных отношениях — это не просто терпимость, а активное стремление к взаимопониманию, уважению и мирному сосуществованию, что делает ее важным принципом для современного общества. Толерантность способствует открытому и уважительному диалогу между представителями разных религий. Такой диалог помогает лучше понять традиции и ценности других конфессий, устранить предрассудки и найти общие точки соприкосновения. Ко всему сказанному, толерантность играет ключевую роль в предотвращении конфликтов на религиозной почве. Признание права на свободу </w:t>
      </w: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ероисповедания и отказ от насилия в решении разногласий способствуют миру и стабильности в обществе.</w:t>
      </w:r>
    </w:p>
    <w:p w14:paraId="0E98B8D3" w14:textId="77777777" w:rsidR="00BF1F17" w:rsidRPr="007A4A3B" w:rsidRDefault="001F7FE8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ритерий оценивания: </w:t>
      </w:r>
      <w:r w:rsidR="006168F8"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ильный ответ </w:t>
      </w:r>
      <w:r w:rsidR="00BF1F17" w:rsidRPr="007A4A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объяснить важность уважения к разным религиям, 2) указать на необходимость диалога, 3) объяснить важность предотвращения конфликтов.</w:t>
      </w:r>
    </w:p>
    <w:p w14:paraId="13F73CB7" w14:textId="77777777" w:rsidR="00805603" w:rsidRPr="007A4A3B" w:rsidRDefault="00805603" w:rsidP="0080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A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-5, ОПК-3 </w:t>
      </w:r>
    </w:p>
    <w:p w14:paraId="0EE0E597" w14:textId="77777777" w:rsidR="00511CDC" w:rsidRPr="007A4A3B" w:rsidRDefault="00511CDC" w:rsidP="00B55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4D492AB" w14:textId="146BD327" w:rsidR="00606AE2" w:rsidRPr="00BF1F17" w:rsidRDefault="00606AE2" w:rsidP="0025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A0B8888" w14:textId="77777777" w:rsidR="001520EF" w:rsidRPr="00BF1F17" w:rsidRDefault="001520EF" w:rsidP="00255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520EF" w:rsidRPr="00BF1F17" w:rsidSect="00CA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F17"/>
    <w:rsid w:val="0001341E"/>
    <w:rsid w:val="00040941"/>
    <w:rsid w:val="00044283"/>
    <w:rsid w:val="000651DA"/>
    <w:rsid w:val="000742E9"/>
    <w:rsid w:val="001005E0"/>
    <w:rsid w:val="001520EF"/>
    <w:rsid w:val="00152C50"/>
    <w:rsid w:val="001675B9"/>
    <w:rsid w:val="001A3078"/>
    <w:rsid w:val="001D35B4"/>
    <w:rsid w:val="001E3607"/>
    <w:rsid w:val="001F7FE8"/>
    <w:rsid w:val="00220997"/>
    <w:rsid w:val="00250DC4"/>
    <w:rsid w:val="002559CE"/>
    <w:rsid w:val="00257B17"/>
    <w:rsid w:val="00282A77"/>
    <w:rsid w:val="002E29E6"/>
    <w:rsid w:val="00300122"/>
    <w:rsid w:val="00314DD8"/>
    <w:rsid w:val="00355D73"/>
    <w:rsid w:val="003661E8"/>
    <w:rsid w:val="003B5407"/>
    <w:rsid w:val="003F2BCB"/>
    <w:rsid w:val="00403DE9"/>
    <w:rsid w:val="00421DB4"/>
    <w:rsid w:val="004358E9"/>
    <w:rsid w:val="00447889"/>
    <w:rsid w:val="004D5C12"/>
    <w:rsid w:val="004F20B5"/>
    <w:rsid w:val="005010F9"/>
    <w:rsid w:val="00511CDC"/>
    <w:rsid w:val="00545DB4"/>
    <w:rsid w:val="005D24AA"/>
    <w:rsid w:val="005F47D4"/>
    <w:rsid w:val="00600D3B"/>
    <w:rsid w:val="00606AE2"/>
    <w:rsid w:val="006168F8"/>
    <w:rsid w:val="00631983"/>
    <w:rsid w:val="00693420"/>
    <w:rsid w:val="00726865"/>
    <w:rsid w:val="00736024"/>
    <w:rsid w:val="007A0D39"/>
    <w:rsid w:val="007A4A3B"/>
    <w:rsid w:val="007D04D4"/>
    <w:rsid w:val="0080364F"/>
    <w:rsid w:val="00805603"/>
    <w:rsid w:val="00836B89"/>
    <w:rsid w:val="00837488"/>
    <w:rsid w:val="008710C6"/>
    <w:rsid w:val="00897734"/>
    <w:rsid w:val="008B08C4"/>
    <w:rsid w:val="008C42FB"/>
    <w:rsid w:val="009244FA"/>
    <w:rsid w:val="00946BB0"/>
    <w:rsid w:val="009E5A51"/>
    <w:rsid w:val="00A20D02"/>
    <w:rsid w:val="00A409B7"/>
    <w:rsid w:val="00A60C93"/>
    <w:rsid w:val="00A91A67"/>
    <w:rsid w:val="00AE238D"/>
    <w:rsid w:val="00AF6994"/>
    <w:rsid w:val="00B44CBA"/>
    <w:rsid w:val="00B55C0A"/>
    <w:rsid w:val="00B77985"/>
    <w:rsid w:val="00B96E7A"/>
    <w:rsid w:val="00BB115B"/>
    <w:rsid w:val="00BB2FD6"/>
    <w:rsid w:val="00BF1F17"/>
    <w:rsid w:val="00BF612B"/>
    <w:rsid w:val="00C2632A"/>
    <w:rsid w:val="00C52EE2"/>
    <w:rsid w:val="00CA383C"/>
    <w:rsid w:val="00CA4453"/>
    <w:rsid w:val="00CA63DA"/>
    <w:rsid w:val="00CA6C8C"/>
    <w:rsid w:val="00CE55D9"/>
    <w:rsid w:val="00CE7C3C"/>
    <w:rsid w:val="00D42EA6"/>
    <w:rsid w:val="00D66DE4"/>
    <w:rsid w:val="00D85C6F"/>
    <w:rsid w:val="00D862D4"/>
    <w:rsid w:val="00E25F8A"/>
    <w:rsid w:val="00E37702"/>
    <w:rsid w:val="00E5746A"/>
    <w:rsid w:val="00E61466"/>
    <w:rsid w:val="00E7776E"/>
    <w:rsid w:val="00E95C2D"/>
    <w:rsid w:val="00EE214B"/>
    <w:rsid w:val="00F13224"/>
    <w:rsid w:val="00F6411F"/>
    <w:rsid w:val="00FA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0CFD"/>
  <w15:docId w15:val="{3CA3130C-7F10-4BBE-B54F-B5615F4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F17"/>
    <w:pPr>
      <w:spacing w:after="160" w:line="259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1F17"/>
    <w:pPr>
      <w:spacing w:after="200" w:line="276" w:lineRule="auto"/>
      <w:ind w:left="720"/>
      <w:contextualSpacing/>
    </w:pPr>
  </w:style>
  <w:style w:type="paragraph" w:customStyle="1" w:styleId="quiz-cardanswer">
    <w:name w:val="quiz-card__answer"/>
    <w:basedOn w:val="a"/>
    <w:rsid w:val="00BF1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BF1F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BF1F17"/>
  </w:style>
  <w:style w:type="character" w:customStyle="1" w:styleId="fontstyle01">
    <w:name w:val="fontstyle01"/>
    <w:basedOn w:val="a0"/>
    <w:rsid w:val="00BF1F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F1F1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styleId="a4">
    <w:name w:val="Table Grid"/>
    <w:basedOn w:val="a1"/>
    <w:uiPriority w:val="39"/>
    <w:rsid w:val="00EE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F7FE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5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EABD-6C6F-4719-AC18-27FC7E05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dcterms:created xsi:type="dcterms:W3CDTF">2025-03-05T11:10:00Z</dcterms:created>
  <dcterms:modified xsi:type="dcterms:W3CDTF">2025-04-09T12:18:00Z</dcterms:modified>
</cp:coreProperties>
</file>